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A2C3" w14:textId="77777777" w:rsidR="00433148" w:rsidRDefault="00010B1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N</w:t>
      </w:r>
      <w:r w:rsidR="002E5C4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o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tificat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ion form for position in uncovered sovereign credit default swaps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1)</w:t>
      </w:r>
    </w:p>
    <w:p w14:paraId="5463F718" w14:textId="77777777" w:rsidR="009A6EF5" w:rsidRDefault="009A6EF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97"/>
        <w:gridCol w:w="4236"/>
      </w:tblGrid>
      <w:tr w:rsidR="009A6EF5" w:rsidRPr="00795808" w14:paraId="12E25730" w14:textId="77777777" w:rsidTr="008B0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EE9" w14:textId="77777777" w:rsidR="009A6EF5" w:rsidRPr="00BB3CF1" w:rsidRDefault="009A6EF5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64B" w14:textId="77777777" w:rsidR="009A6EF5" w:rsidRPr="00795808" w:rsidRDefault="009A6EF5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holder</w:t>
            </w:r>
          </w:p>
        </w:tc>
      </w:tr>
      <w:tr w:rsidR="009A6EF5" w:rsidRPr="00BB3CF1" w14:paraId="1BC23BB9" w14:textId="77777777" w:rsidTr="008B03FB">
        <w:trPr>
          <w:trHeight w:val="684"/>
        </w:trPr>
        <w:tc>
          <w:tcPr>
            <w:tcW w:w="568" w:type="dxa"/>
          </w:tcPr>
          <w:p w14:paraId="10377B0C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3B782E16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0C8CDAB6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12AF2DFE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658433C0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9A6EF5" w:rsidRPr="00BB3CF1" w14:paraId="76B84669" w14:textId="77777777" w:rsidTr="008B03FB">
        <w:tc>
          <w:tcPr>
            <w:tcW w:w="568" w:type="dxa"/>
          </w:tcPr>
          <w:p w14:paraId="0579DC10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2EFBF99A" w14:textId="77777777" w:rsidR="009A6EF5" w:rsidRPr="00BB3CF1" w:rsidRDefault="009A6EF5" w:rsidP="008B03F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13A34DBC" w14:textId="77777777" w:rsidR="009A6EF5" w:rsidRPr="00BB3CF1" w:rsidRDefault="009A6EF5" w:rsidP="008B03F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7AE9CF07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9A6EF5" w:rsidRPr="00BB3CF1" w14:paraId="29F77C5D" w14:textId="77777777" w:rsidTr="008B03FB">
        <w:trPr>
          <w:trHeight w:val="429"/>
        </w:trPr>
        <w:tc>
          <w:tcPr>
            <w:tcW w:w="568" w:type="dxa"/>
          </w:tcPr>
          <w:p w14:paraId="1672288D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348A6D2F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3D8B743F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9A6EF5" w:rsidRPr="00BB3CF1" w14:paraId="4B7BA7B5" w14:textId="77777777" w:rsidTr="008B03FB">
        <w:trPr>
          <w:trHeight w:val="549"/>
        </w:trPr>
        <w:tc>
          <w:tcPr>
            <w:tcW w:w="568" w:type="dxa"/>
          </w:tcPr>
          <w:p w14:paraId="166ACFB5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1AAF1704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4A12BA23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9A6EF5" w:rsidRPr="00E910FB" w14:paraId="2A8C98AC" w14:textId="77777777" w:rsidTr="008B03FB">
        <w:tc>
          <w:tcPr>
            <w:tcW w:w="568" w:type="dxa"/>
          </w:tcPr>
          <w:p w14:paraId="61DDA02C" w14:textId="77777777" w:rsidR="009A6EF5" w:rsidRPr="00BB3CF1" w:rsidRDefault="009A6EF5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0E569486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ontact person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of position holder</w:t>
            </w:r>
          </w:p>
        </w:tc>
      </w:tr>
      <w:tr w:rsidR="009A6EF5" w:rsidRPr="00BB3CF1" w14:paraId="1E4CBB6A" w14:textId="77777777" w:rsidTr="008B03FB">
        <w:trPr>
          <w:trHeight w:val="704"/>
        </w:trPr>
        <w:tc>
          <w:tcPr>
            <w:tcW w:w="568" w:type="dxa"/>
          </w:tcPr>
          <w:p w14:paraId="6EC9B69A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4B6F3405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042B8A3F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156351FB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5810F31A" w14:textId="77777777" w:rsidTr="008B03FB">
        <w:tc>
          <w:tcPr>
            <w:tcW w:w="568" w:type="dxa"/>
          </w:tcPr>
          <w:p w14:paraId="00BE91F3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29F1D2D9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3D3291D2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034A0105" w14:textId="77777777" w:rsidTr="008B03FB">
        <w:tc>
          <w:tcPr>
            <w:tcW w:w="568" w:type="dxa"/>
          </w:tcPr>
          <w:p w14:paraId="1D4B0B75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63034744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0FD1EBA6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7C344C62" w14:textId="77777777" w:rsidTr="008B03FB">
        <w:tc>
          <w:tcPr>
            <w:tcW w:w="568" w:type="dxa"/>
          </w:tcPr>
          <w:p w14:paraId="4915DBC2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669C6B22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19C6D70A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E910FB" w14:paraId="05744D6F" w14:textId="77777777" w:rsidTr="008B03FB">
        <w:tc>
          <w:tcPr>
            <w:tcW w:w="568" w:type="dxa"/>
          </w:tcPr>
          <w:p w14:paraId="7D633CD1" w14:textId="77777777" w:rsidR="009A6EF5" w:rsidRPr="00BB3CF1" w:rsidRDefault="009A6EF5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3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63210972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reporting person (if different)</w:t>
            </w:r>
          </w:p>
        </w:tc>
      </w:tr>
      <w:tr w:rsidR="009A6EF5" w:rsidRPr="00BB3CF1" w14:paraId="1BA2267E" w14:textId="77777777" w:rsidTr="008B03FB">
        <w:trPr>
          <w:trHeight w:val="704"/>
        </w:trPr>
        <w:tc>
          <w:tcPr>
            <w:tcW w:w="568" w:type="dxa"/>
          </w:tcPr>
          <w:p w14:paraId="59CB47D5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68F8C2B" w14:textId="77777777" w:rsidR="009A6EF5" w:rsidRPr="00E910FB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E910FB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2C014D00" w14:textId="77777777" w:rsidR="009A6EF5" w:rsidRPr="00E910FB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E910FB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48F3CABF" w14:textId="77777777" w:rsidR="008B03FB" w:rsidRPr="00E910FB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E910FB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4BB5E1BE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9A6EF5" w:rsidRPr="00BB3CF1" w14:paraId="57E33EB6" w14:textId="77777777" w:rsidTr="008B03FB">
        <w:tc>
          <w:tcPr>
            <w:tcW w:w="568" w:type="dxa"/>
          </w:tcPr>
          <w:p w14:paraId="36AB7BE7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6BBD155F" w14:textId="77777777" w:rsidR="009A6EF5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4FE9D027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9A6EF5" w:rsidRPr="00BB3CF1" w14:paraId="1E06FC19" w14:textId="77777777" w:rsidTr="008B03FB">
        <w:tc>
          <w:tcPr>
            <w:tcW w:w="568" w:type="dxa"/>
          </w:tcPr>
          <w:p w14:paraId="43E99E17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7462A741" w14:textId="77777777" w:rsidR="009A6EF5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07B74CB9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9A6EF5" w:rsidRPr="00E910FB" w14:paraId="1D417CF5" w14:textId="77777777" w:rsidTr="008B03FB">
        <w:tc>
          <w:tcPr>
            <w:tcW w:w="568" w:type="dxa"/>
          </w:tcPr>
          <w:p w14:paraId="0D0208FA" w14:textId="77777777" w:rsidR="009A6EF5" w:rsidRPr="00BB3CF1" w:rsidRDefault="009A6EF5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4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221F13A6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 of reporting person (if different)</w:t>
            </w:r>
          </w:p>
        </w:tc>
      </w:tr>
      <w:tr w:rsidR="009A6EF5" w:rsidRPr="00BB3CF1" w14:paraId="5537E83B" w14:textId="77777777" w:rsidTr="008B03FB">
        <w:trPr>
          <w:trHeight w:val="704"/>
        </w:trPr>
        <w:tc>
          <w:tcPr>
            <w:tcW w:w="568" w:type="dxa"/>
          </w:tcPr>
          <w:p w14:paraId="74637893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27159ABC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02DDF78A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186E296D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3729E0C1" w14:textId="77777777" w:rsidTr="008B03FB">
        <w:tc>
          <w:tcPr>
            <w:tcW w:w="568" w:type="dxa"/>
          </w:tcPr>
          <w:p w14:paraId="5CD501AA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72ADB59D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0D1D4698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66D1B8E7" w14:textId="77777777" w:rsidTr="008B03FB">
        <w:tc>
          <w:tcPr>
            <w:tcW w:w="568" w:type="dxa"/>
          </w:tcPr>
          <w:p w14:paraId="5CA0140B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042DD23A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6CE6A195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5C737600" w14:textId="77777777" w:rsidTr="008B03FB">
        <w:tc>
          <w:tcPr>
            <w:tcW w:w="568" w:type="dxa"/>
          </w:tcPr>
          <w:p w14:paraId="16AF65CA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61E0B120" w14:textId="77777777" w:rsidR="009A6EF5" w:rsidRPr="00BB3CF1" w:rsidRDefault="009A6EF5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03F8020E" w14:textId="77777777" w:rsidR="009A6EF5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9A6EF5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5482D090" w14:textId="77777777" w:rsidR="002E5C4F" w:rsidRPr="00BB3CF1" w:rsidRDefault="002E5C4F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39881A1A" w14:textId="77777777" w:rsidR="00434FDD" w:rsidRDefault="00807137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br w:type="page"/>
      </w:r>
      <w:r w:rsidR="00F23750"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lastRenderedPageBreak/>
        <w:t>N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otification form for position in uncovered sovereign credit default swaps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2)</w:t>
      </w:r>
    </w:p>
    <w:p w14:paraId="355E1F9A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92"/>
        <w:gridCol w:w="4238"/>
      </w:tblGrid>
      <w:tr w:rsidR="003D05E3" w:rsidRPr="00E910FB" w14:paraId="78564A3F" w14:textId="77777777" w:rsidTr="000A2CE0">
        <w:tc>
          <w:tcPr>
            <w:tcW w:w="568" w:type="dxa"/>
          </w:tcPr>
          <w:p w14:paraId="76EF2DB6" w14:textId="77777777" w:rsidR="003D05E3" w:rsidRPr="00BB3CF1" w:rsidRDefault="005041AD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5</w:t>
            </w:r>
            <w:r w:rsidR="003D05E3"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54" w:type="dxa"/>
            <w:gridSpan w:val="2"/>
          </w:tcPr>
          <w:p w14:paraId="50B985FE" w14:textId="77777777" w:rsidR="003D05E3" w:rsidRPr="00BB3CF1" w:rsidRDefault="003D05E3" w:rsidP="008B03FB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in uncovered sovereign credit default swaps</w:t>
            </w:r>
          </w:p>
        </w:tc>
      </w:tr>
      <w:tr w:rsidR="003D05E3" w:rsidRPr="00BB3CF1" w14:paraId="758D2CE8" w14:textId="77777777" w:rsidTr="000A2CE0">
        <w:tc>
          <w:tcPr>
            <w:tcW w:w="568" w:type="dxa"/>
          </w:tcPr>
          <w:p w14:paraId="216B3F16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2A5FED8F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Reporting date (yyyy-mm-dd)</w:t>
            </w:r>
          </w:p>
        </w:tc>
        <w:tc>
          <w:tcPr>
            <w:tcW w:w="4356" w:type="dxa"/>
          </w:tcPr>
          <w:p w14:paraId="3D295420" w14:textId="77777777" w:rsidR="003D05E3" w:rsidRPr="00BB3CF1" w:rsidRDefault="0005750A" w:rsidP="008B03FB">
            <w:pPr>
              <w:spacing w:after="0"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BB3CF1" w14:paraId="2788BCFA" w14:textId="77777777" w:rsidTr="000A2CE0">
        <w:tc>
          <w:tcPr>
            <w:tcW w:w="568" w:type="dxa"/>
            <w:tcBorders>
              <w:bottom w:val="single" w:sz="4" w:space="0" w:color="auto"/>
            </w:tcBorders>
          </w:tcPr>
          <w:p w14:paraId="4400C5F4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6CB6FD47" w14:textId="77777777" w:rsidR="003D05E3" w:rsidRPr="00E910FB" w:rsidRDefault="003D05E3" w:rsidP="008B03FB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</w:pPr>
            <w:r w:rsidRPr="00E910FB"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  <w:t>Name of the issuer</w:t>
            </w:r>
          </w:p>
        </w:tc>
        <w:tc>
          <w:tcPr>
            <w:tcW w:w="4356" w:type="dxa"/>
          </w:tcPr>
          <w:p w14:paraId="431F6C40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</w:tc>
      </w:tr>
      <w:tr w:rsidR="003D05E3" w:rsidRPr="00BB3CF1" w14:paraId="382039B4" w14:textId="77777777" w:rsidTr="000A2CE0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43C6819C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1671FC1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untry code</w:t>
            </w:r>
          </w:p>
        </w:tc>
        <w:tc>
          <w:tcPr>
            <w:tcW w:w="4356" w:type="dxa"/>
          </w:tcPr>
          <w:p w14:paraId="5C3A0009" w14:textId="77777777" w:rsidR="003D05E3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BB3CF1" w14:paraId="3FF85507" w14:textId="77777777" w:rsidTr="000A2CE0">
        <w:tc>
          <w:tcPr>
            <w:tcW w:w="568" w:type="dxa"/>
            <w:tcBorders>
              <w:top w:val="single" w:sz="4" w:space="0" w:color="auto"/>
            </w:tcBorders>
          </w:tcPr>
          <w:p w14:paraId="47527F77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42F0C03D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356" w:type="dxa"/>
          </w:tcPr>
          <w:p w14:paraId="290BACFE" w14:textId="77777777" w:rsidR="003D05E3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BB3CF1" w14:paraId="6E15873D" w14:textId="77777777" w:rsidTr="000A2CE0">
        <w:tc>
          <w:tcPr>
            <w:tcW w:w="568" w:type="dxa"/>
          </w:tcPr>
          <w:p w14:paraId="34E2D5B2" w14:textId="77777777" w:rsidR="003D05E3" w:rsidRPr="00BB3CF1" w:rsidRDefault="008B03FB" w:rsidP="008B03F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7D2CD392" w14:textId="77777777" w:rsidR="003D05E3" w:rsidRPr="00BB3CF1" w:rsidRDefault="003D05E3" w:rsidP="008B03F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Position date (yyyy-mm-dd)</w:t>
            </w:r>
          </w:p>
        </w:tc>
        <w:tc>
          <w:tcPr>
            <w:tcW w:w="4356" w:type="dxa"/>
          </w:tcPr>
          <w:p w14:paraId="3BBD73F0" w14:textId="77777777" w:rsidR="003D05E3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3D05E3" w:rsidRPr="00BB3CF1" w14:paraId="6C509E89" w14:textId="77777777" w:rsidTr="000A2CE0">
        <w:tc>
          <w:tcPr>
            <w:tcW w:w="568" w:type="dxa"/>
          </w:tcPr>
          <w:p w14:paraId="4AF2332F" w14:textId="77777777" w:rsidR="003D05E3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48A26E03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Net short position after threshold crossing</w:t>
            </w:r>
          </w:p>
        </w:tc>
        <w:tc>
          <w:tcPr>
            <w:tcW w:w="4356" w:type="dxa"/>
          </w:tcPr>
          <w:p w14:paraId="1A633E10" w14:textId="77777777" w:rsidR="003D05E3" w:rsidRPr="00BB3CF1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3A37964B" w14:textId="77777777" w:rsidTr="000A2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CD8" w14:textId="77777777" w:rsidR="003D05E3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D11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Equivalent nominal amou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619" w14:textId="77777777" w:rsidR="003D05E3" w:rsidRPr="00434FDD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3EA4B665" w14:textId="77777777" w:rsidTr="000A2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158" w14:textId="77777777" w:rsidR="003D05E3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522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Date of previous notification (yyyy-mm-dd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A9E" w14:textId="77777777" w:rsidR="003D05E3" w:rsidRPr="00434FDD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615B41B3" w14:textId="77777777" w:rsidTr="000A2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B5B" w14:textId="77777777" w:rsidR="003D05E3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F4E" w14:textId="77777777" w:rsidR="003D05E3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mment</w:t>
            </w:r>
          </w:p>
          <w:p w14:paraId="086C76BC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424" w14:textId="77777777" w:rsidR="003D05E3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  <w:p w14:paraId="45587B9C" w14:textId="77777777" w:rsidR="003D05E3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  <w:p w14:paraId="6E8AE40A" w14:textId="77777777" w:rsidR="003D05E3" w:rsidRPr="00434FDD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</w:tr>
    </w:tbl>
    <w:p w14:paraId="04F469CA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2F8B243B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4242"/>
      </w:tblGrid>
      <w:tr w:rsidR="003D05E3" w:rsidRPr="00434FDD" w14:paraId="66D2B5AB" w14:textId="77777777" w:rsidTr="008B0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79B" w14:textId="77777777" w:rsidR="003D05E3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g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351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221" w14:textId="77777777" w:rsidR="003D05E3" w:rsidRPr="00434FDD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10356D83" w14:textId="77777777" w:rsidTr="008B0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0B9" w14:textId="77777777" w:rsidR="003D05E3" w:rsidRPr="00BB3CF1" w:rsidRDefault="008B03FB" w:rsidP="008B03F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h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FDD" w14:textId="77777777" w:rsidR="003D05E3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Signature</w:t>
            </w:r>
          </w:p>
          <w:p w14:paraId="44C4EEEB" w14:textId="77777777" w:rsidR="003D05E3" w:rsidRPr="00BB3CF1" w:rsidRDefault="003D05E3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899" w14:textId="77777777" w:rsidR="003D05E3" w:rsidRPr="00434FDD" w:rsidRDefault="0005750A" w:rsidP="008B03F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3D05E3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6CB6EB97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4078F81E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7BD35EE7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76ECB31C" w14:textId="77777777" w:rsidR="00B94228" w:rsidRPr="00BB3CF1" w:rsidRDefault="00B94228" w:rsidP="004C367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0F2265">
        <w:rPr>
          <w:rFonts w:ascii="Arial" w:hAnsi="Arial" w:cs="Arial"/>
          <w:b/>
          <w:color w:val="330066"/>
          <w:sz w:val="18"/>
          <w:szCs w:val="18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71A0284A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2836871C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4EEA0A1F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03933602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418BB009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26ED23C9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728299AD" w14:textId="77777777" w:rsidR="000E0891" w:rsidRPr="00BB3CF1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p w14:paraId="174E82E1" w14:textId="77777777" w:rsidR="00010B15" w:rsidRPr="00BB3CF1" w:rsidRDefault="00010B15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</w:p>
    <w:p w14:paraId="39FF9D1F" w14:textId="77777777" w:rsidR="00010B15" w:rsidRDefault="00010B15" w:rsidP="00B94228">
      <w:pPr>
        <w:rPr>
          <w:rFonts w:ascii="Arial" w:hAnsi="Arial" w:cs="Arial"/>
          <w:sz w:val="18"/>
          <w:szCs w:val="18"/>
          <w:lang w:val="en-US"/>
        </w:rPr>
      </w:pPr>
    </w:p>
    <w:p w14:paraId="1E3B8E9F" w14:textId="77777777" w:rsidR="00BB3CF1" w:rsidRDefault="00BB3CF1" w:rsidP="00B94228">
      <w:pPr>
        <w:rPr>
          <w:rFonts w:ascii="Arial" w:hAnsi="Arial" w:cs="Arial"/>
          <w:sz w:val="18"/>
          <w:szCs w:val="18"/>
          <w:lang w:val="en-US"/>
        </w:rPr>
      </w:pPr>
    </w:p>
    <w:p w14:paraId="6DDB33DD" w14:textId="77777777" w:rsidR="00BB3CF1" w:rsidRDefault="00BB3CF1" w:rsidP="00B94228">
      <w:pPr>
        <w:rPr>
          <w:rFonts w:ascii="Arial" w:hAnsi="Arial" w:cs="Arial"/>
          <w:sz w:val="18"/>
          <w:szCs w:val="18"/>
          <w:lang w:val="en-US"/>
        </w:rPr>
      </w:pPr>
    </w:p>
    <w:p w14:paraId="0D6197C7" w14:textId="77777777" w:rsidR="003D05E3" w:rsidRPr="004C3678" w:rsidRDefault="00F416FB" w:rsidP="00F416FB">
      <w:pPr>
        <w:jc w:val="right"/>
        <w:rPr>
          <w:rFonts w:ascii="Arial" w:hAnsi="Arial" w:cs="Arial"/>
          <w:color w:val="330066"/>
          <w:sz w:val="16"/>
          <w:szCs w:val="16"/>
          <w:lang w:val="en-US"/>
        </w:rPr>
      </w:pPr>
      <w:r>
        <w:rPr>
          <w:rFonts w:ascii="Arial" w:hAnsi="Arial" w:cs="Arial"/>
          <w:color w:val="330066"/>
          <w:sz w:val="16"/>
          <w:szCs w:val="16"/>
          <w:lang w:val="en-US"/>
        </w:rPr>
        <w:t>Amsterdam, November</w:t>
      </w:r>
      <w:r w:rsidRPr="00BB3CF1">
        <w:rPr>
          <w:rFonts w:ascii="Arial" w:hAnsi="Arial" w:cs="Arial"/>
          <w:color w:val="330066"/>
          <w:sz w:val="16"/>
          <w:szCs w:val="16"/>
          <w:lang w:val="en-US"/>
        </w:rPr>
        <w:t xml:space="preserve"> 2012 – version</w:t>
      </w:r>
      <w:r>
        <w:rPr>
          <w:rFonts w:ascii="Arial" w:hAnsi="Arial" w:cs="Arial"/>
          <w:color w:val="330066"/>
          <w:sz w:val="16"/>
          <w:szCs w:val="16"/>
          <w:lang w:val="en-US"/>
        </w:rPr>
        <w:t xml:space="preserve"> 1.0</w:t>
      </w:r>
    </w:p>
    <w:sectPr w:rsidR="003D05E3" w:rsidRPr="004C3678" w:rsidSect="00A670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8E9E" w14:textId="77777777" w:rsidR="00BD2CA9" w:rsidRDefault="00BD2CA9" w:rsidP="003676C6">
      <w:pPr>
        <w:spacing w:after="0" w:line="240" w:lineRule="auto"/>
      </w:pPr>
      <w:r>
        <w:separator/>
      </w:r>
    </w:p>
  </w:endnote>
  <w:endnote w:type="continuationSeparator" w:id="0">
    <w:p w14:paraId="07C3DD19" w14:textId="77777777" w:rsidR="00BD2CA9" w:rsidRDefault="00BD2CA9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6EB5" w14:textId="77777777" w:rsidR="008B03FB" w:rsidRPr="00BB3CF1" w:rsidRDefault="0005750A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8B03FB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E910FB">
      <w:rPr>
        <w:noProof/>
        <w:color w:val="A98F00"/>
        <w:sz w:val="16"/>
        <w:szCs w:val="16"/>
      </w:rPr>
      <w:t>2</w:t>
    </w:r>
    <w:r w:rsidRPr="00BB3CF1">
      <w:rPr>
        <w:color w:val="A98F00"/>
        <w:sz w:val="16"/>
        <w:szCs w:val="16"/>
      </w:rPr>
      <w:fldChar w:fldCharType="end"/>
    </w:r>
  </w:p>
  <w:p w14:paraId="251006BF" w14:textId="77777777" w:rsidR="008B03FB" w:rsidRDefault="008B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C5B6" w14:textId="77777777" w:rsidR="00BD2CA9" w:rsidRDefault="00BD2CA9" w:rsidP="003676C6">
      <w:pPr>
        <w:spacing w:after="0" w:line="240" w:lineRule="auto"/>
      </w:pPr>
      <w:r>
        <w:separator/>
      </w:r>
    </w:p>
  </w:footnote>
  <w:footnote w:type="continuationSeparator" w:id="0">
    <w:p w14:paraId="31955351" w14:textId="77777777" w:rsidR="00BD2CA9" w:rsidRDefault="00BD2CA9" w:rsidP="003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F5B9" w14:textId="251803C2" w:rsidR="00807137" w:rsidRDefault="00890FA3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18107860" wp14:editId="0A7E29D8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57028" w14:textId="77777777" w:rsidR="00807137" w:rsidRDefault="00807137">
    <w:pPr>
      <w:pStyle w:val="Header"/>
    </w:pPr>
  </w:p>
  <w:p w14:paraId="057C7FFB" w14:textId="77777777" w:rsidR="00807137" w:rsidRDefault="0080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823239">
    <w:abstractNumId w:val="1"/>
  </w:num>
  <w:num w:numId="2" w16cid:durableId="1754005527">
    <w:abstractNumId w:val="2"/>
  </w:num>
  <w:num w:numId="3" w16cid:durableId="77957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121F6"/>
    <w:rsid w:val="0005750A"/>
    <w:rsid w:val="00061ED9"/>
    <w:rsid w:val="0007344C"/>
    <w:rsid w:val="000A2CE0"/>
    <w:rsid w:val="000B09A4"/>
    <w:rsid w:val="000E0891"/>
    <w:rsid w:val="000E0A58"/>
    <w:rsid w:val="000F2265"/>
    <w:rsid w:val="00117125"/>
    <w:rsid w:val="001255EC"/>
    <w:rsid w:val="001341CC"/>
    <w:rsid w:val="00160D47"/>
    <w:rsid w:val="00187B9D"/>
    <w:rsid w:val="001A7D65"/>
    <w:rsid w:val="002A6CEB"/>
    <w:rsid w:val="002D1E8A"/>
    <w:rsid w:val="002E5C4F"/>
    <w:rsid w:val="003568F6"/>
    <w:rsid w:val="003676C6"/>
    <w:rsid w:val="00385B68"/>
    <w:rsid w:val="003D05E3"/>
    <w:rsid w:val="003D0DE5"/>
    <w:rsid w:val="003E1D46"/>
    <w:rsid w:val="003F0F01"/>
    <w:rsid w:val="00407920"/>
    <w:rsid w:val="00433148"/>
    <w:rsid w:val="00434FDD"/>
    <w:rsid w:val="004C3678"/>
    <w:rsid w:val="00502BFE"/>
    <w:rsid w:val="005041AD"/>
    <w:rsid w:val="005229FC"/>
    <w:rsid w:val="00555EF2"/>
    <w:rsid w:val="00587103"/>
    <w:rsid w:val="005C2A48"/>
    <w:rsid w:val="005D0251"/>
    <w:rsid w:val="00607628"/>
    <w:rsid w:val="00656FAE"/>
    <w:rsid w:val="00701A2F"/>
    <w:rsid w:val="007A21F6"/>
    <w:rsid w:val="007C0598"/>
    <w:rsid w:val="007F56E7"/>
    <w:rsid w:val="00807137"/>
    <w:rsid w:val="008437CE"/>
    <w:rsid w:val="00857DAF"/>
    <w:rsid w:val="00863C79"/>
    <w:rsid w:val="00890FA3"/>
    <w:rsid w:val="008B03FB"/>
    <w:rsid w:val="008D3B56"/>
    <w:rsid w:val="00912B94"/>
    <w:rsid w:val="00917BF7"/>
    <w:rsid w:val="009203B8"/>
    <w:rsid w:val="009462BF"/>
    <w:rsid w:val="009A40D0"/>
    <w:rsid w:val="009A6EF5"/>
    <w:rsid w:val="009C0098"/>
    <w:rsid w:val="009D75F8"/>
    <w:rsid w:val="00A47DD6"/>
    <w:rsid w:val="00A67052"/>
    <w:rsid w:val="00B26877"/>
    <w:rsid w:val="00B803E5"/>
    <w:rsid w:val="00B94228"/>
    <w:rsid w:val="00BB3CF1"/>
    <w:rsid w:val="00BD2CA9"/>
    <w:rsid w:val="00C74F60"/>
    <w:rsid w:val="00CF55EE"/>
    <w:rsid w:val="00D652EB"/>
    <w:rsid w:val="00DB5E60"/>
    <w:rsid w:val="00DD0644"/>
    <w:rsid w:val="00DD5AA9"/>
    <w:rsid w:val="00DE4FB3"/>
    <w:rsid w:val="00E33657"/>
    <w:rsid w:val="00E548AC"/>
    <w:rsid w:val="00E910FB"/>
    <w:rsid w:val="00EB5767"/>
    <w:rsid w:val="00EC1505"/>
    <w:rsid w:val="00F23750"/>
    <w:rsid w:val="00F416FB"/>
    <w:rsid w:val="00F42A80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BFA99"/>
  <w15:chartTrackingRefBased/>
  <w15:docId w15:val="{984804DD-09D6-4E80-B7E6-A5DCCAE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4B1443-8463-475E-A51C-BCA6A9815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7DB87-BFC7-4D0F-934B-1320722A173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Links>
    <vt:vector size="6" baseType="variant">
      <vt:variant>
        <vt:i4>6422599</vt:i4>
      </vt:variant>
      <vt:variant>
        <vt:i4>75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3:11:00Z</dcterms:created>
  <dcterms:modified xsi:type="dcterms:W3CDTF">2026-07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3:11:36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e184df56-2c15-4bcc-a858-62b2da544999</vt:lpwstr>
  </property>
  <property fmtid="{D5CDD505-2E9C-101B-9397-08002B2CF9AE}" pid="8" name="MSIP_Label_d9290083-bd2f-48a2-8ac5-09a524b17d15_ContentBits">
    <vt:lpwstr>0</vt:lpwstr>
  </property>
</Properties>
</file>